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24" w:rsidRDefault="00AD2134" w:rsidP="001961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134">
        <w:rPr>
          <w:rFonts w:ascii="Times New Roman" w:hAnsi="Times New Roman" w:cs="Times New Roman"/>
          <w:sz w:val="28"/>
          <w:szCs w:val="28"/>
        </w:rPr>
        <w:t xml:space="preserve">Ссылки на графики оценочных процедур школ </w:t>
      </w:r>
      <w:proofErr w:type="spellStart"/>
      <w:r w:rsidRPr="00AD2134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Pr="00AD2134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F609AC">
        <w:rPr>
          <w:rFonts w:ascii="Times New Roman" w:hAnsi="Times New Roman" w:cs="Times New Roman"/>
          <w:sz w:val="28"/>
          <w:szCs w:val="28"/>
        </w:rPr>
        <w:t>3</w:t>
      </w:r>
      <w:r w:rsidRPr="00AD2134">
        <w:rPr>
          <w:rFonts w:ascii="Times New Roman" w:hAnsi="Times New Roman" w:cs="Times New Roman"/>
          <w:sz w:val="28"/>
          <w:szCs w:val="28"/>
        </w:rPr>
        <w:t>/202</w:t>
      </w:r>
      <w:r w:rsidR="00F609AC">
        <w:rPr>
          <w:rFonts w:ascii="Times New Roman" w:hAnsi="Times New Roman" w:cs="Times New Roman"/>
          <w:sz w:val="28"/>
          <w:szCs w:val="28"/>
        </w:rPr>
        <w:t>4</w:t>
      </w:r>
      <w:r w:rsidRPr="00AD2134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27EF7">
        <w:rPr>
          <w:rFonts w:ascii="Times New Roman" w:hAnsi="Times New Roman" w:cs="Times New Roman"/>
          <w:sz w:val="28"/>
          <w:szCs w:val="28"/>
        </w:rPr>
        <w:t xml:space="preserve">, </w:t>
      </w:r>
      <w:r w:rsidR="00F609AC">
        <w:rPr>
          <w:rFonts w:ascii="Times New Roman" w:hAnsi="Times New Roman" w:cs="Times New Roman"/>
          <w:sz w:val="28"/>
          <w:szCs w:val="28"/>
        </w:rPr>
        <w:t>перво</w:t>
      </w:r>
      <w:r w:rsidR="00127EF7">
        <w:rPr>
          <w:rFonts w:ascii="Times New Roman" w:hAnsi="Times New Roman" w:cs="Times New Roman"/>
          <w:sz w:val="28"/>
          <w:szCs w:val="28"/>
        </w:rPr>
        <w:t xml:space="preserve">е  полугодие </w:t>
      </w:r>
    </w:p>
    <w:tbl>
      <w:tblPr>
        <w:tblStyle w:val="a3"/>
        <w:tblW w:w="0" w:type="auto"/>
        <w:tblLook w:val="04A0"/>
      </w:tblPr>
      <w:tblGrid>
        <w:gridCol w:w="370"/>
        <w:gridCol w:w="1706"/>
        <w:gridCol w:w="7495"/>
      </w:tblGrid>
      <w:tr w:rsidR="00AD2134" w:rsidRPr="007E6F5C" w:rsidTr="00B75A77">
        <w:tc>
          <w:tcPr>
            <w:tcW w:w="343" w:type="dxa"/>
          </w:tcPr>
          <w:p w:rsidR="00AD2134" w:rsidRPr="007E6F5C" w:rsidRDefault="00AD2134" w:rsidP="00196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55" w:type="dxa"/>
          </w:tcPr>
          <w:p w:rsidR="00AD2134" w:rsidRPr="007E6F5C" w:rsidRDefault="00AD2134" w:rsidP="00196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5C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7773" w:type="dxa"/>
          </w:tcPr>
          <w:p w:rsidR="00AD2134" w:rsidRPr="007E6F5C" w:rsidRDefault="00AD2134" w:rsidP="00196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</w:tr>
      <w:tr w:rsidR="00D06BF3" w:rsidRPr="0019619A" w:rsidTr="00B75A77">
        <w:tc>
          <w:tcPr>
            <w:tcW w:w="343" w:type="dxa"/>
          </w:tcPr>
          <w:p w:rsidR="00D06BF3" w:rsidRPr="0019619A" w:rsidRDefault="00D06BF3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D06BF3" w:rsidRPr="005C78B7" w:rsidRDefault="00D06BF3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Нижнеингашская</w:t>
            </w:r>
            <w:proofErr w:type="spellEnd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 xml:space="preserve"> СОШ №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П.И.Шатова</w:t>
            </w:r>
          </w:p>
        </w:tc>
        <w:tc>
          <w:tcPr>
            <w:tcW w:w="7773" w:type="dxa"/>
          </w:tcPr>
          <w:p w:rsidR="009B2C4D" w:rsidRPr="0019619A" w:rsidRDefault="005E01AC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F609AC">
                <w:rPr>
                  <w:rStyle w:val="a4"/>
                  <w:rFonts w:ascii="Arial" w:hAnsi="Arial" w:cs="Arial"/>
                  <w:shd w:val="clear" w:color="auto" w:fill="FFFFFF"/>
                </w:rPr>
                <w:t>https://sh1-ningash-r04.gosweb.gosuslugi.ru/ofitsialno/dokumenty/dokumenty-all_159.html</w:t>
              </w:r>
            </w:hyperlink>
          </w:p>
        </w:tc>
      </w:tr>
      <w:tr w:rsidR="00896EEF" w:rsidRPr="0019619A" w:rsidTr="00B75A77">
        <w:tc>
          <w:tcPr>
            <w:tcW w:w="343" w:type="dxa"/>
          </w:tcPr>
          <w:p w:rsidR="00896EEF" w:rsidRPr="0019619A" w:rsidRDefault="00896EEF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896EEF" w:rsidRPr="005C78B7" w:rsidRDefault="00896EEF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Тинская</w:t>
            </w:r>
            <w:proofErr w:type="spellEnd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 xml:space="preserve"> 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bookmarkStart w:id="0" w:name="_GoBack"/>
        <w:bookmarkEnd w:id="0"/>
        <w:tc>
          <w:tcPr>
            <w:tcW w:w="7773" w:type="dxa"/>
          </w:tcPr>
          <w:p w:rsidR="00896EEF" w:rsidRPr="004D5705" w:rsidRDefault="005E01AC" w:rsidP="005C7C0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fldChar w:fldCharType="begin"/>
            </w:r>
            <w:r w:rsidR="00AF0660">
              <w:instrText xml:space="preserve"> HYPERLINK "https://tinskaysh1.gosuslugi.ru/netcat_files/32/50/Grafik_ots.protsedur_23_24.pdf" \t "_blank" </w:instrText>
            </w:r>
            <w:r>
              <w:fldChar w:fldCharType="separate"/>
            </w:r>
            <w:r w:rsidR="00AF0660">
              <w:rPr>
                <w:rStyle w:val="a4"/>
                <w:rFonts w:ascii="Arial" w:hAnsi="Arial" w:cs="Arial"/>
                <w:shd w:val="clear" w:color="auto" w:fill="FFFFFF"/>
              </w:rPr>
              <w:t>https://tinskaysh1.gosuslugi.ru/netcat_files/32/50/Grafik_ots.protsedur_23_24.pdf</w:t>
            </w:r>
            <w:r>
              <w:fldChar w:fldCharType="end"/>
            </w:r>
          </w:p>
        </w:tc>
      </w:tr>
      <w:tr w:rsidR="00896EEF" w:rsidRPr="0019619A" w:rsidTr="00B75A77">
        <w:tc>
          <w:tcPr>
            <w:tcW w:w="343" w:type="dxa"/>
          </w:tcPr>
          <w:p w:rsidR="00896EEF" w:rsidRPr="0019619A" w:rsidRDefault="00896EEF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896EEF" w:rsidRPr="005C78B7" w:rsidRDefault="00896EEF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Нижнеингашская</w:t>
            </w:r>
            <w:proofErr w:type="spellEnd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 xml:space="preserve"> С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3" w:type="dxa"/>
          </w:tcPr>
          <w:p w:rsidR="009B2C4D" w:rsidRPr="0019619A" w:rsidRDefault="005E01AC" w:rsidP="006F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8F5FA9">
                <w:rPr>
                  <w:rStyle w:val="a4"/>
                  <w:rFonts w:ascii="Arial" w:hAnsi="Arial" w:cs="Arial"/>
                  <w:shd w:val="clear" w:color="auto" w:fill="FFFFFF"/>
                </w:rPr>
                <w:t>https://sh2-ningash-r04.gosweb.gosuslugi.ru/ofitsialno/dokumenty/dokumenty-all_234.html</w:t>
              </w:r>
            </w:hyperlink>
          </w:p>
        </w:tc>
      </w:tr>
      <w:tr w:rsidR="00896EEF" w:rsidRPr="0019619A" w:rsidTr="00B75A77">
        <w:tc>
          <w:tcPr>
            <w:tcW w:w="343" w:type="dxa"/>
          </w:tcPr>
          <w:p w:rsidR="00896EEF" w:rsidRPr="0019619A" w:rsidRDefault="00896EEF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896EEF" w:rsidRPr="005C78B7" w:rsidRDefault="00896EEF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Тинская</w:t>
            </w:r>
            <w:proofErr w:type="spellEnd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 xml:space="preserve"> С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3" w:type="dxa"/>
          </w:tcPr>
          <w:p w:rsidR="001F1A85" w:rsidRPr="0019619A" w:rsidRDefault="005E01AC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232E5C">
                <w:rPr>
                  <w:rStyle w:val="a4"/>
                  <w:rFonts w:ascii="Arial" w:hAnsi="Arial" w:cs="Arial"/>
                  <w:shd w:val="clear" w:color="auto" w:fill="FFFFFF"/>
                </w:rPr>
                <w:t>https://sh2-tinskoj-r04.gosweb.gosuslugi.ru/ofitsialno/dokumenty/dokumenty-all_352.html</w:t>
              </w:r>
            </w:hyperlink>
          </w:p>
        </w:tc>
      </w:tr>
      <w:tr w:rsidR="00896EEF" w:rsidRPr="0019619A" w:rsidTr="00B75A77">
        <w:tc>
          <w:tcPr>
            <w:tcW w:w="343" w:type="dxa"/>
          </w:tcPr>
          <w:p w:rsidR="00896EEF" w:rsidRPr="00AD44D5" w:rsidRDefault="00896EEF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896EEF" w:rsidRPr="00AD44D5" w:rsidRDefault="00896EEF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D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D44D5">
              <w:rPr>
                <w:rFonts w:ascii="Times New Roman" w:hAnsi="Times New Roman" w:cs="Times New Roman"/>
                <w:sz w:val="24"/>
                <w:szCs w:val="24"/>
              </w:rPr>
              <w:t>Тинская</w:t>
            </w:r>
            <w:proofErr w:type="spellEnd"/>
            <w:r w:rsidRPr="00AD44D5">
              <w:rPr>
                <w:rFonts w:ascii="Times New Roman" w:hAnsi="Times New Roman" w:cs="Times New Roman"/>
                <w:sz w:val="24"/>
                <w:szCs w:val="24"/>
              </w:rPr>
              <w:t xml:space="preserve"> СШ №3 имени </w:t>
            </w:r>
            <w:proofErr w:type="spellStart"/>
            <w:r w:rsidRPr="00AD44D5">
              <w:rPr>
                <w:rFonts w:ascii="Times New Roman" w:hAnsi="Times New Roman" w:cs="Times New Roman"/>
                <w:sz w:val="24"/>
                <w:szCs w:val="24"/>
              </w:rPr>
              <w:t>В.Т.Комовича</w:t>
            </w:r>
            <w:proofErr w:type="spellEnd"/>
            <w:r w:rsidRPr="00AD4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3" w:type="dxa"/>
          </w:tcPr>
          <w:p w:rsidR="00896EEF" w:rsidRPr="00AD44D5" w:rsidRDefault="005E01AC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872531">
                <w:rPr>
                  <w:rStyle w:val="a4"/>
                  <w:rFonts w:ascii="Arial" w:hAnsi="Arial" w:cs="Arial"/>
                  <w:shd w:val="clear" w:color="auto" w:fill="FFFFFF"/>
                </w:rPr>
                <w:t>https://sh-komovicha-tinskoj-r04.gosweb.gosuslugi.ru/ofitsialno/dokumenty/dokumenty-all_355.html</w:t>
              </w:r>
            </w:hyperlink>
          </w:p>
        </w:tc>
      </w:tr>
      <w:tr w:rsidR="00896EEF" w:rsidRPr="0019619A" w:rsidTr="00B75A77">
        <w:tc>
          <w:tcPr>
            <w:tcW w:w="343" w:type="dxa"/>
          </w:tcPr>
          <w:p w:rsidR="00896EEF" w:rsidRPr="0019619A" w:rsidRDefault="00896EEF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896EEF" w:rsidRPr="005C78B7" w:rsidRDefault="00896EEF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Берез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3" w:type="dxa"/>
          </w:tcPr>
          <w:p w:rsidR="00E37A60" w:rsidRDefault="005E01AC" w:rsidP="00E37A60">
            <w:pPr>
              <w:shd w:val="clear" w:color="auto" w:fill="FFFFFF"/>
              <w:rPr>
                <w:rFonts w:ascii="Arial" w:hAnsi="Arial" w:cs="Arial"/>
                <w:color w:val="1A1A1A"/>
              </w:rPr>
            </w:pPr>
            <w:hyperlink r:id="rId9" w:tgtFrame="_blank" w:history="1">
              <w:r w:rsidR="00E37A60">
                <w:rPr>
                  <w:rStyle w:val="a4"/>
                  <w:rFonts w:ascii="Arial" w:hAnsi="Arial" w:cs="Arial"/>
                </w:rPr>
                <w:t>https://beryozovskaya.gosuslugi.ru/netcat_files/32/50/Grafik_otsenochnyh_protsedur_na_2023_24_uchebnyy_god.pdf</w:t>
              </w:r>
            </w:hyperlink>
          </w:p>
          <w:p w:rsidR="00E37A60" w:rsidRDefault="00E37A60" w:rsidP="00E37A60">
            <w:pPr>
              <w:shd w:val="clear" w:color="auto" w:fill="FFFFFF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> </w:t>
            </w:r>
          </w:p>
          <w:p w:rsidR="00CD3D6A" w:rsidRPr="0019619A" w:rsidRDefault="00CD3D6A" w:rsidP="007E0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EF" w:rsidRPr="0019619A" w:rsidTr="00B75A77">
        <w:tc>
          <w:tcPr>
            <w:tcW w:w="343" w:type="dxa"/>
          </w:tcPr>
          <w:p w:rsidR="00896EEF" w:rsidRPr="0019619A" w:rsidRDefault="00896EEF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896EEF" w:rsidRPr="005C78B7" w:rsidRDefault="00896EEF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Поканаевская</w:t>
            </w:r>
            <w:proofErr w:type="spellEnd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3" w:type="dxa"/>
          </w:tcPr>
          <w:p w:rsidR="00507699" w:rsidRDefault="00507699" w:rsidP="00507699">
            <w:pPr>
              <w:shd w:val="clear" w:color="auto" w:fill="FFFFFF"/>
              <w:rPr>
                <w:rFonts w:ascii="Arial" w:hAnsi="Arial" w:cs="Arial"/>
                <w:color w:val="1A1A1A"/>
              </w:rPr>
            </w:pPr>
            <w:hyperlink r:id="rId10" w:tgtFrame="_blank" w:history="1">
              <w:r>
                <w:rPr>
                  <w:rStyle w:val="a4"/>
                  <w:rFonts w:ascii="Arial" w:hAnsi="Arial" w:cs="Arial"/>
                </w:rPr>
                <w:t>https</w:t>
              </w:r>
              <w:r>
                <w:rPr>
                  <w:rStyle w:val="a4"/>
                  <w:rFonts w:ascii="Arial" w:hAnsi="Arial" w:cs="Arial"/>
                </w:rPr>
                <w:t>:</w:t>
              </w:r>
              <w:r>
                <w:rPr>
                  <w:rStyle w:val="a4"/>
                  <w:rFonts w:ascii="Arial" w:hAnsi="Arial" w:cs="Arial"/>
                </w:rPr>
                <w:t>//sh-pokanaevskaya-r04.gosweb.gos</w:t>
              </w:r>
              <w:r>
                <w:rPr>
                  <w:rStyle w:val="a4"/>
                  <w:rFonts w:ascii="Arial" w:hAnsi="Arial" w:cs="Arial"/>
                </w:rPr>
                <w:t>u</w:t>
              </w:r>
              <w:r>
                <w:rPr>
                  <w:rStyle w:val="a4"/>
                  <w:rFonts w:ascii="Arial" w:hAnsi="Arial" w:cs="Arial"/>
                </w:rPr>
                <w:t>slugi.ru/netcat_files/32/50/grafik_kontrol_nyh.pdf</w:t>
              </w:r>
            </w:hyperlink>
          </w:p>
          <w:p w:rsidR="00507699" w:rsidRDefault="00507699" w:rsidP="00507699">
            <w:pPr>
              <w:shd w:val="clear" w:color="auto" w:fill="FFFFFF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> </w:t>
            </w:r>
          </w:p>
          <w:p w:rsidR="00883B65" w:rsidRPr="0019619A" w:rsidRDefault="00883B65" w:rsidP="00220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EF" w:rsidRPr="0019619A" w:rsidTr="00B75A77">
        <w:tc>
          <w:tcPr>
            <w:tcW w:w="343" w:type="dxa"/>
          </w:tcPr>
          <w:p w:rsidR="00896EEF" w:rsidRPr="0019619A" w:rsidRDefault="00896EEF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896EEF" w:rsidRPr="005C78B7" w:rsidRDefault="00896EEF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Тиличетская</w:t>
            </w:r>
            <w:proofErr w:type="spellEnd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3" w:type="dxa"/>
          </w:tcPr>
          <w:p w:rsidR="00B80C43" w:rsidRPr="0019619A" w:rsidRDefault="005E01AC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EC2F60">
                <w:rPr>
                  <w:rStyle w:val="a4"/>
                  <w:rFonts w:ascii="Arial" w:hAnsi="Arial" w:cs="Arial"/>
                  <w:shd w:val="clear" w:color="auto" w:fill="FFFFFF"/>
                </w:rPr>
                <w:t>https://sh-tilichetskaya-r04.gosweb.gosuslugi.ru/netcat_files/32/50/otsenochnye_protsedury1_polugodie.pdf</w:t>
              </w:r>
            </w:hyperlink>
          </w:p>
        </w:tc>
      </w:tr>
      <w:tr w:rsidR="00896EEF" w:rsidRPr="00507699" w:rsidTr="00B75A77">
        <w:tc>
          <w:tcPr>
            <w:tcW w:w="343" w:type="dxa"/>
          </w:tcPr>
          <w:p w:rsidR="00896EEF" w:rsidRPr="0019619A" w:rsidRDefault="00896EEF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896EEF" w:rsidRPr="005C78B7" w:rsidRDefault="00896EEF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Павл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3" w:type="dxa"/>
          </w:tcPr>
          <w:p w:rsidR="00EC2F60" w:rsidRPr="00A160E5" w:rsidRDefault="005E01AC" w:rsidP="00EC2F60">
            <w:pPr>
              <w:rPr>
                <w:lang w:val="en-US"/>
              </w:rPr>
            </w:pPr>
            <w:hyperlink r:id="rId12" w:tgtFrame="_blank" w:history="1">
              <w:proofErr w:type="spellStart"/>
              <w:r w:rsidR="00EC2F60" w:rsidRPr="00A160E5">
                <w:rPr>
                  <w:rStyle w:val="a4"/>
                  <w:rFonts w:ascii="Arial" w:hAnsi="Arial" w:cs="Arial"/>
                  <w:shd w:val="clear" w:color="auto" w:fill="FFFFFF"/>
                  <w:lang w:val="en-US"/>
                </w:rPr>
                <w:t>grafik_k.r_na_sayt_podpis_.pdf</w:t>
              </w:r>
              <w:proofErr w:type="spellEnd"/>
              <w:r w:rsidR="00EC2F60" w:rsidRPr="00A160E5">
                <w:rPr>
                  <w:rStyle w:val="a4"/>
                  <w:rFonts w:ascii="Arial" w:hAnsi="Arial" w:cs="Arial"/>
                  <w:shd w:val="clear" w:color="auto" w:fill="FFFFFF"/>
                  <w:lang w:val="en-US"/>
                </w:rPr>
                <w:t xml:space="preserve"> (gosuslugi.ru)</w:t>
              </w:r>
            </w:hyperlink>
          </w:p>
          <w:p w:rsidR="00896EEF" w:rsidRPr="00EC2F60" w:rsidRDefault="00896EEF" w:rsidP="006E59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96EEF" w:rsidRPr="0019619A" w:rsidTr="00B75A77">
        <w:tc>
          <w:tcPr>
            <w:tcW w:w="343" w:type="dxa"/>
          </w:tcPr>
          <w:p w:rsidR="00896EEF" w:rsidRPr="0019619A" w:rsidRDefault="00896EEF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896EEF" w:rsidRPr="005C78B7" w:rsidRDefault="00896EEF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Новоалександровская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3" w:type="dxa"/>
          </w:tcPr>
          <w:p w:rsidR="00896EEF" w:rsidRPr="0019619A" w:rsidRDefault="005E01AC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582541">
                <w:rPr>
                  <w:rStyle w:val="a4"/>
                  <w:rFonts w:ascii="Arial" w:hAnsi="Arial" w:cs="Arial"/>
                  <w:shd w:val="clear" w:color="auto" w:fill="FFFFFF"/>
                </w:rPr>
                <w:t>https://sh-novoaleksandrovskaya-r04.gosweb.gosuslugi.ru/ofitsialno/dokumenty/dokumenty-all_56.html</w:t>
              </w:r>
            </w:hyperlink>
          </w:p>
        </w:tc>
      </w:tr>
      <w:tr w:rsidR="00896EEF" w:rsidRPr="0019619A" w:rsidTr="00B75A77">
        <w:tc>
          <w:tcPr>
            <w:tcW w:w="343" w:type="dxa"/>
          </w:tcPr>
          <w:p w:rsidR="00896EEF" w:rsidRPr="0019619A" w:rsidRDefault="00896EEF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896EEF" w:rsidRPr="005C78B7" w:rsidRDefault="00896EEF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ешотинская</w:t>
            </w:r>
            <w:proofErr w:type="spellEnd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 xml:space="preserve"> СШ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Же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3" w:type="dxa"/>
          </w:tcPr>
          <w:p w:rsidR="004573AC" w:rsidRDefault="004573AC" w:rsidP="004573AC">
            <w:pPr>
              <w:shd w:val="clear" w:color="auto" w:fill="FFFFFF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> </w:t>
            </w:r>
          </w:p>
          <w:p w:rsidR="004573AC" w:rsidRDefault="005E01AC" w:rsidP="004573AC">
            <w:pPr>
              <w:shd w:val="clear" w:color="auto" w:fill="FFFFFF"/>
              <w:rPr>
                <w:rFonts w:ascii="Arial" w:hAnsi="Arial" w:cs="Arial"/>
                <w:color w:val="1A1A1A"/>
              </w:rPr>
            </w:pPr>
            <w:hyperlink r:id="rId14" w:tgtFrame="_blank" w:history="1">
              <w:r w:rsidR="004573AC">
                <w:rPr>
                  <w:rStyle w:val="a4"/>
                  <w:rFonts w:ascii="Arial" w:hAnsi="Arial" w:cs="Arial"/>
                </w:rPr>
                <w:t>https://sh-zhenchenko-npojma-r04.gosweb.gosuslugi.ru/ofitsialno/obrazovanie-programmy/dokumenty-30_399.html</w:t>
              </w:r>
            </w:hyperlink>
          </w:p>
          <w:p w:rsidR="00DF1593" w:rsidRPr="0019619A" w:rsidRDefault="00DF1593" w:rsidP="00192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EF" w:rsidRPr="0019619A" w:rsidTr="00B75A77">
        <w:tc>
          <w:tcPr>
            <w:tcW w:w="343" w:type="dxa"/>
          </w:tcPr>
          <w:p w:rsidR="00896EEF" w:rsidRPr="0019619A" w:rsidRDefault="00896EEF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896EEF" w:rsidRPr="005C78B7" w:rsidRDefault="00896EEF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Решотинская</w:t>
            </w:r>
            <w:proofErr w:type="spellEnd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 xml:space="preserve"> 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В.П.Лаптева»</w:t>
            </w:r>
          </w:p>
        </w:tc>
        <w:tc>
          <w:tcPr>
            <w:tcW w:w="7773" w:type="dxa"/>
          </w:tcPr>
          <w:p w:rsidR="00AC6908" w:rsidRDefault="00AC6908" w:rsidP="00AC6908">
            <w:pPr>
              <w:shd w:val="clear" w:color="auto" w:fill="FFFFFF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ООО </w:t>
            </w:r>
            <w:hyperlink r:id="rId15" w:tgtFrame="_blank" w:history="1">
              <w:r>
                <w:rPr>
                  <w:rStyle w:val="a4"/>
                  <w:rFonts w:ascii="Arial" w:hAnsi="Arial" w:cs="Arial"/>
                </w:rPr>
                <w:t>https://sh-reshotinskaya-ou-npojma-r04.gosweb.gosuslugi.ru/netcat_files/67/1847/Grafik_ots_protsed_NOO.pdf</w:t>
              </w:r>
            </w:hyperlink>
          </w:p>
          <w:p w:rsidR="00AC6908" w:rsidRDefault="00AC6908" w:rsidP="00AC6908">
            <w:pPr>
              <w:shd w:val="clear" w:color="auto" w:fill="FFFFFF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>ООО и СОО </w:t>
            </w:r>
            <w:hyperlink r:id="rId16" w:tgtFrame="_blank" w:history="1">
              <w:r>
                <w:rPr>
                  <w:rStyle w:val="a4"/>
                  <w:rFonts w:ascii="Arial" w:hAnsi="Arial" w:cs="Arial"/>
                </w:rPr>
                <w:t>https://sh-reshotinskaya-ou-npojma-r04.gosweb.gosuslugi.ru/netcat_files/67/1847/Grafik_otsenochnyh_protsedur_OOO_SOO_2_.pdf</w:t>
              </w:r>
            </w:hyperlink>
          </w:p>
          <w:p w:rsidR="00AC6908" w:rsidRDefault="00AC6908" w:rsidP="00AC6908">
            <w:pPr>
              <w:shd w:val="clear" w:color="auto" w:fill="FFFFFF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> </w:t>
            </w:r>
          </w:p>
          <w:p w:rsidR="00722BBA" w:rsidRPr="0019619A" w:rsidRDefault="00722BBA" w:rsidP="0072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EF" w:rsidRPr="002203E7" w:rsidTr="00B75A77">
        <w:trPr>
          <w:trHeight w:val="771"/>
        </w:trPr>
        <w:tc>
          <w:tcPr>
            <w:tcW w:w="343" w:type="dxa"/>
          </w:tcPr>
          <w:p w:rsidR="00896EEF" w:rsidRPr="002203E7" w:rsidRDefault="00896EEF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55" w:type="dxa"/>
          </w:tcPr>
          <w:p w:rsidR="00896EEF" w:rsidRPr="005C78B7" w:rsidRDefault="00896EEF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Стретенская</w:t>
            </w:r>
            <w:proofErr w:type="spellEnd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.Бахарева</w:t>
            </w:r>
            <w:proofErr w:type="spellEnd"/>
          </w:p>
        </w:tc>
        <w:tc>
          <w:tcPr>
            <w:tcW w:w="7773" w:type="dxa"/>
          </w:tcPr>
          <w:p w:rsidR="00B34CA6" w:rsidRPr="002203E7" w:rsidRDefault="005E01AC" w:rsidP="00220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E3F85" w:rsidRPr="00D850AD">
                <w:rPr>
                  <w:rStyle w:val="a4"/>
                </w:rPr>
                <w:t>https://sh-baxareva-stretenskaya-r04.gosweb.gosuslugi.ru/ofitsialno/dokumenty/dokumenty-all_147.html</w:t>
              </w:r>
            </w:hyperlink>
          </w:p>
        </w:tc>
      </w:tr>
      <w:tr w:rsidR="00896EEF" w:rsidRPr="0019619A" w:rsidTr="00B75A77">
        <w:tc>
          <w:tcPr>
            <w:tcW w:w="343" w:type="dxa"/>
          </w:tcPr>
          <w:p w:rsidR="00896EEF" w:rsidRPr="0019619A" w:rsidRDefault="00896EEF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5" w:type="dxa"/>
          </w:tcPr>
          <w:p w:rsidR="00896EEF" w:rsidRPr="005C78B7" w:rsidRDefault="00896EEF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Соколовская 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3" w:type="dxa"/>
          </w:tcPr>
          <w:p w:rsidR="00F97649" w:rsidRPr="004D5705" w:rsidRDefault="005E01AC" w:rsidP="00A743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8" w:tgtFrame="_blank" w:history="1">
              <w:r w:rsidR="009561CD">
                <w:rPr>
                  <w:rStyle w:val="a4"/>
                  <w:rFonts w:ascii="Arial" w:hAnsi="Arial" w:cs="Arial"/>
                  <w:shd w:val="clear" w:color="auto" w:fill="FFFFFF"/>
                </w:rPr>
                <w:t>https://sh-sokolovskaya-r04.gosweb.gosuslugi.ru/netcat_files/67/2776/Grafik_otsenochnyh_protsedur_na_2023_2024_uch._god.pdf</w:t>
              </w:r>
            </w:hyperlink>
          </w:p>
        </w:tc>
      </w:tr>
      <w:tr w:rsidR="00896EEF" w:rsidRPr="0019619A" w:rsidTr="00B75A77">
        <w:tc>
          <w:tcPr>
            <w:tcW w:w="343" w:type="dxa"/>
          </w:tcPr>
          <w:p w:rsidR="00896EEF" w:rsidRPr="0019619A" w:rsidRDefault="00896EEF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5" w:type="dxa"/>
          </w:tcPr>
          <w:p w:rsidR="00896EEF" w:rsidRPr="005C78B7" w:rsidRDefault="00896EEF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Кучеровская</w:t>
            </w:r>
            <w:proofErr w:type="spellEnd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А.К.Корнеева»</w:t>
            </w:r>
          </w:p>
        </w:tc>
        <w:tc>
          <w:tcPr>
            <w:tcW w:w="7773" w:type="dxa"/>
          </w:tcPr>
          <w:p w:rsidR="006B7E3F" w:rsidRDefault="005E01AC" w:rsidP="00470B7A">
            <w:hyperlink r:id="rId19" w:tgtFrame="_blank" w:history="1">
              <w:r w:rsidR="0037753F">
                <w:rPr>
                  <w:rStyle w:val="a4"/>
                  <w:rFonts w:ascii="Arial" w:hAnsi="Arial" w:cs="Arial"/>
                  <w:shd w:val="clear" w:color="auto" w:fill="FFFFFF"/>
                </w:rPr>
                <w:t>https://sh-korneeva-r04.gosweb.gosuslugi.ru/ofitsialno/dokumenty/dokumenty-all_169.html</w:t>
              </w:r>
            </w:hyperlink>
          </w:p>
          <w:p w:rsidR="0037753F" w:rsidRDefault="0037753F" w:rsidP="00470B7A"/>
          <w:p w:rsidR="0037753F" w:rsidRPr="004D5705" w:rsidRDefault="005E01AC" w:rsidP="00470B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20" w:tgtFrame="_blank" w:history="1">
              <w:r w:rsidR="0037753F">
                <w:rPr>
                  <w:rStyle w:val="a4"/>
                  <w:rFonts w:ascii="Arial" w:hAnsi="Arial" w:cs="Arial"/>
                  <w:shd w:val="clear" w:color="auto" w:fill="FFFFFF"/>
                </w:rPr>
                <w:t>https://sh-korneeva-r04.gosweb.gosuslugi.ru/glavnoe/ЕГОП/</w:t>
              </w:r>
            </w:hyperlink>
          </w:p>
        </w:tc>
      </w:tr>
      <w:tr w:rsidR="00896EEF" w:rsidRPr="0019619A" w:rsidTr="00B75A77">
        <w:tc>
          <w:tcPr>
            <w:tcW w:w="343" w:type="dxa"/>
          </w:tcPr>
          <w:p w:rsidR="00896EEF" w:rsidRPr="0019619A" w:rsidRDefault="00896EEF" w:rsidP="0019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1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</w:tcPr>
          <w:p w:rsidR="00896EEF" w:rsidRPr="005C78B7" w:rsidRDefault="00896EEF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3" w:type="dxa"/>
          </w:tcPr>
          <w:p w:rsidR="007E2045" w:rsidRDefault="007E2045" w:rsidP="007E2045">
            <w:r>
              <w:t>Ссылка на график оценочных процедур НОО:</w:t>
            </w:r>
          </w:p>
          <w:p w:rsidR="007E2045" w:rsidRDefault="005E01AC" w:rsidP="007E2045">
            <w:hyperlink r:id="rId21" w:history="1">
              <w:r w:rsidR="007E2045" w:rsidRPr="009B5CCD">
                <w:rPr>
                  <w:rStyle w:val="a4"/>
                </w:rPr>
                <w:t>https://sh-ivanovskaya-r04.gosweb.gosuslugi.ru/glavnoe/obrazovanie/dokumenty-15_188.html</w:t>
              </w:r>
            </w:hyperlink>
          </w:p>
          <w:p w:rsidR="007E2045" w:rsidRDefault="007E2045" w:rsidP="007E2045">
            <w:r>
              <w:t>Ссылка на график оценочных процедур ООО:</w:t>
            </w:r>
          </w:p>
          <w:p w:rsidR="00F97649" w:rsidRPr="0019619A" w:rsidRDefault="005E01AC" w:rsidP="007E2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7E2045" w:rsidRPr="009B5CCD">
                <w:rPr>
                  <w:rStyle w:val="a4"/>
                </w:rPr>
                <w:t>https://sh-ivanovskaya-r04.gosweb.gosuslugi.ru/glavnoe/obrazovanie/dokumenty-15_189.html</w:t>
              </w:r>
            </w:hyperlink>
          </w:p>
        </w:tc>
      </w:tr>
      <w:tr w:rsidR="004D5705" w:rsidRPr="00EA0C64" w:rsidTr="00B75A77">
        <w:tc>
          <w:tcPr>
            <w:tcW w:w="343" w:type="dxa"/>
          </w:tcPr>
          <w:p w:rsidR="004D5705" w:rsidRPr="00EA0C64" w:rsidRDefault="004D5705" w:rsidP="00EA0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C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5" w:type="dxa"/>
          </w:tcPr>
          <w:p w:rsidR="004D5705" w:rsidRPr="005C78B7" w:rsidRDefault="004D5705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Верхнеингашская</w:t>
            </w:r>
            <w:proofErr w:type="spellEnd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3" w:type="dxa"/>
          </w:tcPr>
          <w:p w:rsidR="008939C9" w:rsidRDefault="005E01AC" w:rsidP="008939C9">
            <w:hyperlink r:id="rId23" w:history="1">
              <w:r w:rsidR="008939C9" w:rsidRPr="00F905A6">
                <w:rPr>
                  <w:rStyle w:val="a4"/>
                </w:rPr>
                <w:t>https://sh-verxneingashskaya-r04.gosweb.gosuslugi.ru/ofitsialno/dokumenty/dokumenty-all_449.html</w:t>
              </w:r>
            </w:hyperlink>
          </w:p>
          <w:p w:rsidR="008939C9" w:rsidRDefault="005E01AC" w:rsidP="008939C9">
            <w:hyperlink r:id="rId24" w:history="1">
              <w:r w:rsidR="008939C9" w:rsidRPr="00F905A6">
                <w:rPr>
                  <w:rStyle w:val="a4"/>
                </w:rPr>
                <w:t>https://sh-verxneingashskaya-r04.gosweb.gosuslugi.ru/ofitsialno/dokumenty/dokumenty-all_450.html</w:t>
              </w:r>
            </w:hyperlink>
          </w:p>
          <w:p w:rsidR="008939C9" w:rsidRDefault="005E01AC" w:rsidP="008939C9">
            <w:hyperlink r:id="rId25" w:history="1">
              <w:r w:rsidR="008939C9" w:rsidRPr="00F905A6">
                <w:rPr>
                  <w:rStyle w:val="a4"/>
                </w:rPr>
                <w:t>https://sh-verxneingashskaya-r04.gosweb.gosuslugi.ru/ofitsialno/dokumenty/dokumenty-all_451.html</w:t>
              </w:r>
            </w:hyperlink>
          </w:p>
          <w:p w:rsidR="008939C9" w:rsidRDefault="005E01AC" w:rsidP="008939C9">
            <w:hyperlink r:id="rId26" w:history="1">
              <w:r w:rsidR="008939C9" w:rsidRPr="00F905A6">
                <w:rPr>
                  <w:rStyle w:val="a4"/>
                </w:rPr>
                <w:t>https://sh-verxneingashskaya-r04.gosweb.gosuslugi.ru/ofitsialno/dokumenty/dokumenty-all_452.html</w:t>
              </w:r>
            </w:hyperlink>
          </w:p>
          <w:p w:rsidR="008939C9" w:rsidRDefault="005E01AC" w:rsidP="008939C9">
            <w:hyperlink r:id="rId27" w:history="1">
              <w:r w:rsidR="008939C9" w:rsidRPr="00F905A6">
                <w:rPr>
                  <w:rStyle w:val="a4"/>
                </w:rPr>
                <w:t>https://sh-verxneingashskaya-r04.gosweb.gosuslugi.ru/ofitsialno/dokumenty/dokumenty-all_453.html</w:t>
              </w:r>
            </w:hyperlink>
          </w:p>
          <w:p w:rsidR="008939C9" w:rsidRDefault="005E01AC" w:rsidP="008939C9">
            <w:hyperlink r:id="rId28" w:history="1">
              <w:r w:rsidR="008939C9" w:rsidRPr="00F905A6">
                <w:rPr>
                  <w:rStyle w:val="a4"/>
                </w:rPr>
                <w:t>https://sh-verxneingashskaya-r04.gosweb.gosuslugi.ru/ofitsialno/dokumenty/dokumenty-all_457.html</w:t>
              </w:r>
            </w:hyperlink>
          </w:p>
          <w:p w:rsidR="008939C9" w:rsidRDefault="005E01AC" w:rsidP="008939C9">
            <w:hyperlink r:id="rId29" w:history="1">
              <w:r w:rsidR="008939C9" w:rsidRPr="00F905A6">
                <w:rPr>
                  <w:rStyle w:val="a4"/>
                </w:rPr>
                <w:t>https://sh-verxneingashskaya-r04.gosweb.gosuslugi.ru/ofitsialno/dokumenty/dokumenty-all_458.html</w:t>
              </w:r>
            </w:hyperlink>
          </w:p>
          <w:p w:rsidR="004D5705" w:rsidRPr="00EA0C64" w:rsidRDefault="005E01AC" w:rsidP="00893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939C9" w:rsidRPr="00F905A6">
                <w:rPr>
                  <w:rStyle w:val="a4"/>
                </w:rPr>
                <w:t>https://sh-verxneingashskaya-r04.gosweb.gosuslugi.ru/ofitsialno/dokumenty/dokumenty-all_456.html</w:t>
              </w:r>
            </w:hyperlink>
          </w:p>
        </w:tc>
      </w:tr>
      <w:tr w:rsidR="00896EEF" w:rsidRPr="00B921C7" w:rsidTr="00B75A77">
        <w:tc>
          <w:tcPr>
            <w:tcW w:w="343" w:type="dxa"/>
          </w:tcPr>
          <w:p w:rsidR="00896EEF" w:rsidRPr="00B921C7" w:rsidRDefault="00896EEF" w:rsidP="00B9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5" w:type="dxa"/>
          </w:tcPr>
          <w:p w:rsidR="00896EEF" w:rsidRPr="005C78B7" w:rsidRDefault="00896EEF" w:rsidP="00701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>Решотинская</w:t>
            </w:r>
            <w:proofErr w:type="spellEnd"/>
            <w:r w:rsidRPr="005C78B7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73" w:type="dxa"/>
          </w:tcPr>
          <w:p w:rsidR="00B75A77" w:rsidRPr="004D5705" w:rsidRDefault="005E01AC" w:rsidP="00722C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31" w:tgtFrame="_blank" w:history="1">
              <w:r w:rsidR="00D55CCF">
                <w:rPr>
                  <w:rStyle w:val="a4"/>
                  <w:rFonts w:ascii="Arial" w:hAnsi="Arial" w:cs="Arial"/>
                  <w:shd w:val="clear" w:color="auto" w:fill="FFFFFF"/>
                </w:rPr>
                <w:t>https://sh-reshotinskaya-npojma-r04.gosweb.gosuslugi.ru/netcat_files/32/50/grafik_na_zamenu.pdf</w:t>
              </w:r>
            </w:hyperlink>
          </w:p>
        </w:tc>
      </w:tr>
      <w:tr w:rsidR="000D57C4" w:rsidRPr="00B921C7" w:rsidTr="00B75A77">
        <w:tc>
          <w:tcPr>
            <w:tcW w:w="343" w:type="dxa"/>
          </w:tcPr>
          <w:p w:rsidR="000D57C4" w:rsidRPr="00B921C7" w:rsidRDefault="000D57C4" w:rsidP="005F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5" w:type="dxa"/>
          </w:tcPr>
          <w:p w:rsidR="000D57C4" w:rsidRDefault="000D57C4" w:rsidP="000D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ксандровская основная школа» филиал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А.К. Корнеева»</w:t>
            </w:r>
          </w:p>
        </w:tc>
        <w:tc>
          <w:tcPr>
            <w:tcW w:w="7773" w:type="dxa"/>
          </w:tcPr>
          <w:p w:rsidR="000D57C4" w:rsidRPr="004D5705" w:rsidRDefault="005E01AC" w:rsidP="00722C4E">
            <w:pPr>
              <w:rPr>
                <w:highlight w:val="yellow"/>
              </w:rPr>
            </w:pPr>
            <w:hyperlink r:id="rId32" w:tgtFrame="_blank" w:history="1">
              <w:r w:rsidR="005C5224">
                <w:rPr>
                  <w:rStyle w:val="a4"/>
                  <w:rFonts w:ascii="Arial" w:hAnsi="Arial" w:cs="Arial"/>
                  <w:shd w:val="clear" w:color="auto" w:fill="FFFFFF"/>
                </w:rPr>
                <w:t>http://alexandrovka.3dn.ru/index/edinyj_grafik_ocenochnykh_procedur/0-183</w:t>
              </w:r>
            </w:hyperlink>
          </w:p>
        </w:tc>
      </w:tr>
    </w:tbl>
    <w:p w:rsidR="00AD2134" w:rsidRPr="00AD2134" w:rsidRDefault="00AD2134" w:rsidP="00AD213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D2134" w:rsidRPr="00AD2134" w:rsidSect="00F57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134"/>
    <w:rsid w:val="00000E85"/>
    <w:rsid w:val="00002CE3"/>
    <w:rsid w:val="00035B8E"/>
    <w:rsid w:val="0006267F"/>
    <w:rsid w:val="00063F8D"/>
    <w:rsid w:val="000B576B"/>
    <w:rsid w:val="000D57C4"/>
    <w:rsid w:val="000D6BF4"/>
    <w:rsid w:val="00112689"/>
    <w:rsid w:val="00127EF7"/>
    <w:rsid w:val="001436F4"/>
    <w:rsid w:val="00150F1E"/>
    <w:rsid w:val="00170F41"/>
    <w:rsid w:val="00192B84"/>
    <w:rsid w:val="0019619A"/>
    <w:rsid w:val="001A5F5B"/>
    <w:rsid w:val="001B430C"/>
    <w:rsid w:val="001C0D75"/>
    <w:rsid w:val="001D596A"/>
    <w:rsid w:val="001F1A85"/>
    <w:rsid w:val="002203E7"/>
    <w:rsid w:val="002258A2"/>
    <w:rsid w:val="00232E5C"/>
    <w:rsid w:val="00240748"/>
    <w:rsid w:val="00246D9A"/>
    <w:rsid w:val="0026725D"/>
    <w:rsid w:val="00277C58"/>
    <w:rsid w:val="002C78E9"/>
    <w:rsid w:val="00300550"/>
    <w:rsid w:val="0030075A"/>
    <w:rsid w:val="00341AEC"/>
    <w:rsid w:val="0037753F"/>
    <w:rsid w:val="00387F0E"/>
    <w:rsid w:val="003B5598"/>
    <w:rsid w:val="003D0A04"/>
    <w:rsid w:val="003D24F6"/>
    <w:rsid w:val="003D594C"/>
    <w:rsid w:val="003E49C4"/>
    <w:rsid w:val="0042603D"/>
    <w:rsid w:val="00426083"/>
    <w:rsid w:val="004573AC"/>
    <w:rsid w:val="00470B7A"/>
    <w:rsid w:val="00473F4E"/>
    <w:rsid w:val="0048130F"/>
    <w:rsid w:val="004C5BA9"/>
    <w:rsid w:val="004D0204"/>
    <w:rsid w:val="004D5705"/>
    <w:rsid w:val="004E3842"/>
    <w:rsid w:val="005010B9"/>
    <w:rsid w:val="00507699"/>
    <w:rsid w:val="00507D8E"/>
    <w:rsid w:val="00531CE7"/>
    <w:rsid w:val="00553D3E"/>
    <w:rsid w:val="00555A24"/>
    <w:rsid w:val="00566358"/>
    <w:rsid w:val="0057035F"/>
    <w:rsid w:val="00582541"/>
    <w:rsid w:val="005920DF"/>
    <w:rsid w:val="0059634E"/>
    <w:rsid w:val="005A78DA"/>
    <w:rsid w:val="005C0C2F"/>
    <w:rsid w:val="005C5224"/>
    <w:rsid w:val="005D0D54"/>
    <w:rsid w:val="005D270C"/>
    <w:rsid w:val="005E01AC"/>
    <w:rsid w:val="005E3AE0"/>
    <w:rsid w:val="0066178A"/>
    <w:rsid w:val="00664026"/>
    <w:rsid w:val="00666FF3"/>
    <w:rsid w:val="00670849"/>
    <w:rsid w:val="006B5D8A"/>
    <w:rsid w:val="006B7E3F"/>
    <w:rsid w:val="006E5988"/>
    <w:rsid w:val="006F1F7C"/>
    <w:rsid w:val="007133B3"/>
    <w:rsid w:val="00722BBA"/>
    <w:rsid w:val="00722C4E"/>
    <w:rsid w:val="007347FC"/>
    <w:rsid w:val="00747625"/>
    <w:rsid w:val="00756C87"/>
    <w:rsid w:val="007C36EF"/>
    <w:rsid w:val="007D43FF"/>
    <w:rsid w:val="007E0644"/>
    <w:rsid w:val="007E075E"/>
    <w:rsid w:val="007E2045"/>
    <w:rsid w:val="007E6F5C"/>
    <w:rsid w:val="007F4843"/>
    <w:rsid w:val="00813F97"/>
    <w:rsid w:val="0082059D"/>
    <w:rsid w:val="00840AB6"/>
    <w:rsid w:val="00872531"/>
    <w:rsid w:val="00873D8B"/>
    <w:rsid w:val="00883B65"/>
    <w:rsid w:val="008939C9"/>
    <w:rsid w:val="00896EEF"/>
    <w:rsid w:val="008E3F85"/>
    <w:rsid w:val="008F5FA9"/>
    <w:rsid w:val="0090439A"/>
    <w:rsid w:val="009406F5"/>
    <w:rsid w:val="009561CD"/>
    <w:rsid w:val="009A7E26"/>
    <w:rsid w:val="009B2C4D"/>
    <w:rsid w:val="00A30867"/>
    <w:rsid w:val="00A46708"/>
    <w:rsid w:val="00A47AFE"/>
    <w:rsid w:val="00A5425E"/>
    <w:rsid w:val="00A74384"/>
    <w:rsid w:val="00AA3135"/>
    <w:rsid w:val="00AB71CA"/>
    <w:rsid w:val="00AC6908"/>
    <w:rsid w:val="00AD2134"/>
    <w:rsid w:val="00AD44D5"/>
    <w:rsid w:val="00AD4C59"/>
    <w:rsid w:val="00AE6A52"/>
    <w:rsid w:val="00AF0660"/>
    <w:rsid w:val="00B06A41"/>
    <w:rsid w:val="00B2480B"/>
    <w:rsid w:val="00B255AC"/>
    <w:rsid w:val="00B34CA6"/>
    <w:rsid w:val="00B37927"/>
    <w:rsid w:val="00B4771D"/>
    <w:rsid w:val="00B477A6"/>
    <w:rsid w:val="00B5076B"/>
    <w:rsid w:val="00B50D2F"/>
    <w:rsid w:val="00B64EE8"/>
    <w:rsid w:val="00B75A77"/>
    <w:rsid w:val="00B80C43"/>
    <w:rsid w:val="00B921C7"/>
    <w:rsid w:val="00B94175"/>
    <w:rsid w:val="00BA3A9D"/>
    <w:rsid w:val="00BD1374"/>
    <w:rsid w:val="00BD6517"/>
    <w:rsid w:val="00C04961"/>
    <w:rsid w:val="00C20F60"/>
    <w:rsid w:val="00C8100E"/>
    <w:rsid w:val="00CC67AB"/>
    <w:rsid w:val="00CD3D6A"/>
    <w:rsid w:val="00CE2F2A"/>
    <w:rsid w:val="00CE680F"/>
    <w:rsid w:val="00D05785"/>
    <w:rsid w:val="00D06BF3"/>
    <w:rsid w:val="00D135D5"/>
    <w:rsid w:val="00D55CCF"/>
    <w:rsid w:val="00D56C67"/>
    <w:rsid w:val="00D62109"/>
    <w:rsid w:val="00D72179"/>
    <w:rsid w:val="00DC7372"/>
    <w:rsid w:val="00DE5D9B"/>
    <w:rsid w:val="00DF1593"/>
    <w:rsid w:val="00DF1FFA"/>
    <w:rsid w:val="00E34E49"/>
    <w:rsid w:val="00E37A60"/>
    <w:rsid w:val="00E649F6"/>
    <w:rsid w:val="00E727A9"/>
    <w:rsid w:val="00E92566"/>
    <w:rsid w:val="00EA0351"/>
    <w:rsid w:val="00EA0C64"/>
    <w:rsid w:val="00EC2F60"/>
    <w:rsid w:val="00ED0173"/>
    <w:rsid w:val="00EE096E"/>
    <w:rsid w:val="00F15950"/>
    <w:rsid w:val="00F20BC1"/>
    <w:rsid w:val="00F303A0"/>
    <w:rsid w:val="00F57F24"/>
    <w:rsid w:val="00F609AC"/>
    <w:rsid w:val="00F61457"/>
    <w:rsid w:val="00F70DF5"/>
    <w:rsid w:val="00F97649"/>
    <w:rsid w:val="00FF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213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70B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-komovicha-tinskoj-r04.gosweb.gosuslugi.ru/ofitsialno/dokumenty/dokumenty-all_355.html" TargetMode="External"/><Relationship Id="rId13" Type="http://schemas.openxmlformats.org/officeDocument/2006/relationships/hyperlink" Target="https://sh-novoaleksandrovskaya-r04.gosweb.gosuslugi.ru/ofitsialno/dokumenty/dokumenty-all_56.html" TargetMode="External"/><Relationship Id="rId18" Type="http://schemas.openxmlformats.org/officeDocument/2006/relationships/hyperlink" Target="https://sh-sokolovskaya-r04.gosweb.gosuslugi.ru/netcat_files/67/2776/Grafik_otsenochnyh_protsedur_na_2023_2024_uch._god.pdf" TargetMode="External"/><Relationship Id="rId26" Type="http://schemas.openxmlformats.org/officeDocument/2006/relationships/hyperlink" Target="https://sh-verxneingashskaya-r04.gosweb.gosuslugi.ru/ofitsialno/dokumenty/dokumenty-all_45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h-ivanovskaya-r04.gosweb.gosuslugi.ru/glavnoe/obrazovanie/dokumenty-15_188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sh2-tinskoj-r04.gosweb.gosuslugi.ru/ofitsialno/dokumenty/dokumenty-all_352.html" TargetMode="External"/><Relationship Id="rId12" Type="http://schemas.openxmlformats.org/officeDocument/2006/relationships/hyperlink" Target="https://sh-pavlovskaya--nizhneingashskij-r04.gosweb.gosuslugi.ru/netcat_files/32/50/grafik_k.r_na_sayt_podpis_.pdf" TargetMode="External"/><Relationship Id="rId17" Type="http://schemas.openxmlformats.org/officeDocument/2006/relationships/hyperlink" Target="https://sh-baxareva-stretenskaya-r04.gosweb.gosuslugi.ru/ofitsialno/dokumenty/dokumenty-all_147.html" TargetMode="External"/><Relationship Id="rId25" Type="http://schemas.openxmlformats.org/officeDocument/2006/relationships/hyperlink" Target="https://sh-verxneingashskaya-r04.gosweb.gosuslugi.ru/ofitsialno/dokumenty/dokumenty-all_451.htm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h-reshotinskaya-ou-npojma-r04.gosweb.gosuslugi.ru/netcat_files/67/1847/Grafik_otsenochnyh_protsedur_OOO_SOO_2_.pdf" TargetMode="External"/><Relationship Id="rId20" Type="http://schemas.openxmlformats.org/officeDocument/2006/relationships/hyperlink" Target="https://sh-korneeva-r04.gosweb.gosuslugi.ru/glavnoe/%D0%95%D0%93%D0%9E%D0%9F/" TargetMode="External"/><Relationship Id="rId29" Type="http://schemas.openxmlformats.org/officeDocument/2006/relationships/hyperlink" Target="https://sh-verxneingashskaya-r04.gosweb.gosuslugi.ru/ofitsialno/dokumenty/dokumenty-all_45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2-ningash-r04.gosweb.gosuslugi.ru/ofitsialno/dokumenty/dokumenty-all_234.html" TargetMode="External"/><Relationship Id="rId11" Type="http://schemas.openxmlformats.org/officeDocument/2006/relationships/hyperlink" Target="https://sh-tilichetskaya-r04.gosweb.gosuslugi.ru/netcat_files/32/50/otsenochnye_protsedury1_polugodie.pdf" TargetMode="External"/><Relationship Id="rId24" Type="http://schemas.openxmlformats.org/officeDocument/2006/relationships/hyperlink" Target="https://sh-verxneingashskaya-r04.gosweb.gosuslugi.ru/ofitsialno/dokumenty/dokumenty-all_450.html" TargetMode="External"/><Relationship Id="rId32" Type="http://schemas.openxmlformats.org/officeDocument/2006/relationships/hyperlink" Target="http://alexandrovka.3dn.ru/index/edinyj_grafik_ocenochnykh_procedur/0-183" TargetMode="External"/><Relationship Id="rId5" Type="http://schemas.openxmlformats.org/officeDocument/2006/relationships/hyperlink" Target="https://sh1-ningash-r04.gosweb.gosuslugi.ru/ofitsialno/dokumenty/dokumenty-all_159.html" TargetMode="External"/><Relationship Id="rId15" Type="http://schemas.openxmlformats.org/officeDocument/2006/relationships/hyperlink" Target="https://sh-reshotinskaya-ou-npojma-r04.gosweb.gosuslugi.ru/netcat_files/67/1847/Grafik_ots_protsed_NOO.pdf" TargetMode="External"/><Relationship Id="rId23" Type="http://schemas.openxmlformats.org/officeDocument/2006/relationships/hyperlink" Target="https://sh-verxneingashskaya-r04.gosweb.gosuslugi.ru/ofitsialno/dokumenty/dokumenty-all_449.html" TargetMode="External"/><Relationship Id="rId28" Type="http://schemas.openxmlformats.org/officeDocument/2006/relationships/hyperlink" Target="https://sh-verxneingashskaya-r04.gosweb.gosuslugi.ru/ofitsialno/dokumenty/dokumenty-all_457.html" TargetMode="External"/><Relationship Id="rId10" Type="http://schemas.openxmlformats.org/officeDocument/2006/relationships/hyperlink" Target="https://sh-pokanaevskaya-r04.gosweb.gosuslugi.ru/netcat_files/32/50/grafik_kontrol_nyh.pdf" TargetMode="External"/><Relationship Id="rId19" Type="http://schemas.openxmlformats.org/officeDocument/2006/relationships/hyperlink" Target="https://sh-korneeva-r04.gosweb.gosuslugi.ru/ofitsialno/dokumenty/dokumenty-all_169.html" TargetMode="External"/><Relationship Id="rId31" Type="http://schemas.openxmlformats.org/officeDocument/2006/relationships/hyperlink" Target="https://sh-reshotinskaya-npojma-r04.gosweb.gosuslugi.ru/netcat_files/32/50/grafik_na_zamenu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eryozovskaya.gosuslugi.ru/netcat_files/32/50/Grafik_otsenochnyh_protsedur_na_2023_24_uchebnyy_god.pdf" TargetMode="External"/><Relationship Id="rId14" Type="http://schemas.openxmlformats.org/officeDocument/2006/relationships/hyperlink" Target="https://sh-zhenchenko-npojma-r04.gosweb.gosuslugi.ru/ofitsialno/obrazovanie-programmy/dokumenty-30_399.html" TargetMode="External"/><Relationship Id="rId22" Type="http://schemas.openxmlformats.org/officeDocument/2006/relationships/hyperlink" Target="https://sh-ivanovskaya-r04.gosweb.gosuslugi.ru/glavnoe/obrazovanie/dokumenty-15_189.html" TargetMode="External"/><Relationship Id="rId27" Type="http://schemas.openxmlformats.org/officeDocument/2006/relationships/hyperlink" Target="https://sh-verxneingashskaya-r04.gosweb.gosuslugi.ru/ofitsialno/dokumenty/dokumenty-all_453.html" TargetMode="External"/><Relationship Id="rId30" Type="http://schemas.openxmlformats.org/officeDocument/2006/relationships/hyperlink" Target="https://sh-verxneingashskaya-r04.gosweb.gosuslugi.ru/ofitsialno/dokumenty/dokumenty-all_45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E5A2-B062-4387-A2E2-E9E0B02E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58</cp:revision>
  <dcterms:created xsi:type="dcterms:W3CDTF">2022-12-19T09:01:00Z</dcterms:created>
  <dcterms:modified xsi:type="dcterms:W3CDTF">2023-11-09T07:32:00Z</dcterms:modified>
</cp:coreProperties>
</file>